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6D3DDA74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19858030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>№ </w:t>
      </w:r>
      <w:r w:rsidR="00F44F77">
        <w:rPr>
          <w:rFonts w:eastAsia="Times New Roman" w:cs="Times New Roman"/>
          <w:color w:val="000000" w:themeColor="text1"/>
          <w:lang w:eastAsia="ja-JP"/>
        </w:rPr>
        <w:t>1.9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5C5794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 </w:t>
      </w:r>
      <w:r w:rsidRPr="005C5794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5C5794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027E698D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 w:rsidRPr="005C5794"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5C5794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F44F77">
        <w:rPr>
          <w:rFonts w:eastAsia="Malgun Gothic" w:cs="Times New Roman"/>
          <w:color w:val="000000" w:themeColor="text1"/>
          <w:sz w:val="32"/>
          <w:szCs w:val="32"/>
        </w:rPr>
        <w:t>5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18CC5AF1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 xml:space="preserve">Продолжительность выполнения </w:t>
      </w:r>
      <w:r w:rsidRPr="005C5794">
        <w:rPr>
          <w:rFonts w:eastAsia="Times New Roman" w:cs="Times New Roman"/>
          <w:noProof/>
          <w:color w:val="000000"/>
          <w:szCs w:val="28"/>
          <w:lang w:eastAsia="ja-JP"/>
        </w:rPr>
        <w:t>задания:</w:t>
      </w:r>
      <w:r w:rsidRPr="005C5794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F44F77">
        <w:rPr>
          <w:rFonts w:eastAsia="Times New Roman" w:cs="Times New Roman"/>
          <w:noProof/>
          <w:szCs w:val="28"/>
          <w:lang w:eastAsia="ja-JP"/>
        </w:rPr>
        <w:t>3 часа 25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4C41A0D6" w:rsidR="00677DA3" w:rsidRPr="00BD6A72" w:rsidRDefault="00677DA3" w:rsidP="005C5794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0BEDF304" w:rsidR="00677DA3" w:rsidRDefault="00677DA3" w:rsidP="005C5794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A7E5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6DD7B08E" w:rsidR="00D50797" w:rsidRPr="000E1B5F" w:rsidRDefault="00F44F77" w:rsidP="005C5794">
      <w:pPr>
        <w:pStyle w:val="ad"/>
        <w:ind w:firstLine="0"/>
        <w:rPr>
          <w:bCs/>
          <w:u w:val="single"/>
          <w:lang w:eastAsia="ja-JP"/>
        </w:rPr>
      </w:pPr>
      <w:r w:rsidRPr="000E1B5F">
        <w:rPr>
          <w:bCs/>
          <w:u w:val="single"/>
          <w:lang w:eastAsia="ja-JP"/>
        </w:rPr>
        <w:t>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E14043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2"/>
        <w:gridCol w:w="1592"/>
        <w:gridCol w:w="1952"/>
        <w:gridCol w:w="1134"/>
        <w:gridCol w:w="992"/>
        <w:gridCol w:w="850"/>
        <w:gridCol w:w="887"/>
      </w:tblGrid>
      <w:tr w:rsidR="00F44F77" w:rsidRPr="00E14043" w14:paraId="00E988A3" w14:textId="77777777" w:rsidTr="005C5794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46C6620" w14:textId="77777777" w:rsidR="00F44F77" w:rsidRPr="00E14043" w:rsidRDefault="00F44F77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№ п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2D96D4BC" w14:textId="77777777" w:rsidR="00F44F77" w:rsidRPr="00E14043" w:rsidRDefault="00F44F77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0E6BF47C" w14:textId="77777777" w:rsidR="00F44F77" w:rsidRPr="00E14043" w:rsidRDefault="00F44F77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5E8EF7C3" w14:textId="77777777" w:rsidR="00F44F77" w:rsidRPr="00E14043" w:rsidRDefault="00F44F77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C3CEF4" w14:textId="77777777" w:rsidR="00F44F77" w:rsidRPr="00E14043" w:rsidRDefault="00F44F77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4BE73BAF" w14:textId="77777777" w:rsidR="00F44F77" w:rsidRPr="00E14043" w:rsidRDefault="00F44F77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F44F77" w:rsidRPr="00E14043" w14:paraId="3A1CAA53" w14:textId="77777777" w:rsidTr="005C5794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1A2B8373" w14:textId="77777777" w:rsidR="00F44F77" w:rsidRPr="00E14043" w:rsidRDefault="00F44F77" w:rsidP="00343D9B">
            <w:pPr>
              <w:pStyle w:val="ab"/>
              <w:rPr>
                <w:b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125E8908" w14:textId="77777777" w:rsidR="00F44F77" w:rsidRPr="00E14043" w:rsidRDefault="00F44F77" w:rsidP="00343D9B">
            <w:pPr>
              <w:pStyle w:val="ab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FBBA400" w14:textId="77777777" w:rsidR="00F44F77" w:rsidRPr="00E14043" w:rsidRDefault="00F44F77" w:rsidP="00343D9B">
            <w:pPr>
              <w:pStyle w:val="ab"/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6C8F7D02" w14:textId="77777777" w:rsidR="00F44F77" w:rsidRPr="00E14043" w:rsidRDefault="00F44F77" w:rsidP="00343D9B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B88D" w14:textId="77777777" w:rsidR="00F44F77" w:rsidRPr="00E14043" w:rsidRDefault="00F44F77" w:rsidP="00343D9B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3D8C1" w14:textId="77777777" w:rsidR="00F44F77" w:rsidRPr="00E14043" w:rsidRDefault="00F44F77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F54A8" w14:textId="77777777" w:rsidR="00F44F77" w:rsidRPr="00E14043" w:rsidRDefault="00F44F77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1F8421" w14:textId="77777777" w:rsidR="00F44F77" w:rsidRPr="00E14043" w:rsidRDefault="00F44F77" w:rsidP="00343D9B">
            <w:pPr>
              <w:pStyle w:val="ab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F44F77" w:rsidRPr="00E14043" w14:paraId="1C89A82A" w14:textId="77777777" w:rsidTr="005C5794">
        <w:tc>
          <w:tcPr>
            <w:tcW w:w="532" w:type="dxa"/>
            <w:shd w:val="clear" w:color="auto" w:fill="auto"/>
            <w:vAlign w:val="center"/>
          </w:tcPr>
          <w:p w14:paraId="477396F2" w14:textId="68052634" w:rsidR="00F44F77" w:rsidRPr="00E14043" w:rsidRDefault="00F44F77" w:rsidP="00343D9B">
            <w:pPr>
              <w:pStyle w:val="ab"/>
            </w:pPr>
            <w: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872A2A6" w14:textId="289775A7" w:rsidR="00F44F77" w:rsidRPr="000E1B5F" w:rsidRDefault="00F44F77" w:rsidP="00343D9B">
            <w:pPr>
              <w:pStyle w:val="ab"/>
            </w:pPr>
            <w:r w:rsidRPr="000E1B5F">
              <w:t>Модуль 4: Разработка баз данных и импорт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1B0D270" w14:textId="77777777" w:rsidR="00F44F77" w:rsidRDefault="00F44F77" w:rsidP="00343D9B">
            <w:pPr>
              <w:pStyle w:val="ab"/>
            </w:pPr>
            <w:r>
              <w:t>A. Системный анализ и проектирование,</w:t>
            </w:r>
          </w:p>
          <w:p w14:paraId="20D680E4" w14:textId="4785C929" w:rsidR="00F44F77" w:rsidRPr="00E14043" w:rsidRDefault="00F44F77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01B6259" w14:textId="728305C1" w:rsidR="00F44F77" w:rsidRPr="00E14043" w:rsidRDefault="00F44F77" w:rsidP="00343D9B">
            <w:pPr>
              <w:pStyle w:val="ab"/>
            </w:pPr>
            <w:r>
              <w:t>25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8E107" w14:textId="2780B17B" w:rsidR="00F44F77" w:rsidRPr="00E14043" w:rsidRDefault="00F44F77" w:rsidP="00343D9B">
            <w:pPr>
              <w:pStyle w:val="ab"/>
            </w:pPr>
            <w:r>
              <w:t>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D8437" w14:textId="0F25729C" w:rsidR="00F44F77" w:rsidRPr="00E14043" w:rsidRDefault="00F44F77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5EE13" w14:textId="2AAA839E" w:rsidR="00F44F77" w:rsidRPr="00E14043" w:rsidRDefault="00F44F77" w:rsidP="00343D9B">
            <w:pPr>
              <w:pStyle w:val="ab"/>
            </w:pPr>
            <w:r>
              <w:t>5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04B1C4E" w14:textId="6A882009" w:rsidR="00F44F77" w:rsidRPr="00E14043" w:rsidRDefault="00F44F77" w:rsidP="00343D9B">
            <w:pPr>
              <w:pStyle w:val="ab"/>
            </w:pPr>
            <w:r>
              <w:t>5.5</w:t>
            </w:r>
          </w:p>
        </w:tc>
      </w:tr>
      <w:tr w:rsidR="00F44F77" w:rsidRPr="00E14043" w14:paraId="4F254A6A" w14:textId="77777777" w:rsidTr="005C5794">
        <w:tc>
          <w:tcPr>
            <w:tcW w:w="532" w:type="dxa"/>
            <w:shd w:val="clear" w:color="auto" w:fill="auto"/>
            <w:vAlign w:val="center"/>
          </w:tcPr>
          <w:p w14:paraId="637A4D2B" w14:textId="0341D8BB" w:rsidR="00F44F77" w:rsidRPr="00E14043" w:rsidRDefault="00F44F77" w:rsidP="00343D9B">
            <w:pPr>
              <w:pStyle w:val="ab"/>
            </w:pPr>
            <w: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5EF4582" w14:textId="10244126" w:rsidR="00F44F77" w:rsidRDefault="00F44F77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6: </w:t>
            </w:r>
            <w:proofErr w:type="spellStart"/>
            <w:r>
              <w:rPr>
                <w:lang w:val="en-US"/>
              </w:rPr>
              <w:t>Разработка</w:t>
            </w:r>
            <w:proofErr w:type="spellEnd"/>
            <w:r>
              <w:rPr>
                <w:lang w:val="en-US"/>
              </w:rPr>
              <w:t xml:space="preserve"> desktop-</w:t>
            </w:r>
            <w:proofErr w:type="spellStart"/>
            <w:r>
              <w:rPr>
                <w:lang w:val="en-US"/>
              </w:rPr>
              <w:t>приложений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274A72BB" w14:textId="59E3FFA9" w:rsidR="00F44F77" w:rsidRPr="00E14043" w:rsidRDefault="00F44F77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E2035FD" w14:textId="1AD3D15C" w:rsidR="00F44F77" w:rsidRPr="00E14043" w:rsidRDefault="00F44F77" w:rsidP="00343D9B">
            <w:pPr>
              <w:pStyle w:val="ab"/>
            </w:pPr>
            <w:r>
              <w:t>18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424BE" w14:textId="4B137D87" w:rsidR="00F44F77" w:rsidRPr="00E14043" w:rsidRDefault="00F44F77" w:rsidP="00343D9B">
            <w:pPr>
              <w:pStyle w:val="ab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7459" w14:textId="45C38C58" w:rsidR="00F44F77" w:rsidRPr="00E14043" w:rsidRDefault="00F44F77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F666AD" w14:textId="79EBDFCF" w:rsidR="00F44F77" w:rsidRPr="00E14043" w:rsidRDefault="00F44F77" w:rsidP="00343D9B">
            <w:pPr>
              <w:pStyle w:val="ab"/>
            </w:pPr>
            <w: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8CDEDB7" w14:textId="68F61237" w:rsidR="00F44F77" w:rsidRPr="00E14043" w:rsidRDefault="00F44F77" w:rsidP="00343D9B">
            <w:pPr>
              <w:pStyle w:val="ab"/>
            </w:pPr>
            <w:r>
              <w:t>21</w:t>
            </w:r>
          </w:p>
        </w:tc>
      </w:tr>
      <w:tr w:rsidR="00D50797" w:rsidRPr="00E14043" w14:paraId="37357343" w14:textId="77777777" w:rsidTr="005C5794">
        <w:tc>
          <w:tcPr>
            <w:tcW w:w="532" w:type="dxa"/>
            <w:shd w:val="clear" w:color="auto" w:fill="auto"/>
            <w:vAlign w:val="center"/>
          </w:tcPr>
          <w:p w14:paraId="78BEFECD" w14:textId="4325B84C" w:rsidR="00D50797" w:rsidRPr="00E14043" w:rsidRDefault="00F44F77" w:rsidP="00343D9B">
            <w:pPr>
              <w:pStyle w:val="ab"/>
            </w:pPr>
            <w: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41F7B5" w14:textId="670ABBF4" w:rsidR="00D50797" w:rsidRPr="00CB3563" w:rsidRDefault="00F44F77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11: </w:t>
            </w:r>
            <w:proofErr w:type="spellStart"/>
            <w:r>
              <w:rPr>
                <w:lang w:val="en-US"/>
              </w:rPr>
              <w:t>Общ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из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2DE54BD8" w14:textId="77777777" w:rsidR="00F44F77" w:rsidRDefault="00F44F77" w:rsidP="00343D9B">
            <w:pPr>
              <w:pStyle w:val="ab"/>
            </w:pPr>
            <w:r>
              <w:t>A. Системный анализ и проектирование,</w:t>
            </w:r>
          </w:p>
          <w:p w14:paraId="7465A416" w14:textId="77777777" w:rsidR="00F44F77" w:rsidRDefault="00F44F77" w:rsidP="00343D9B">
            <w:pPr>
              <w:pStyle w:val="ab"/>
            </w:pPr>
            <w:r>
              <w:t>B. Разработка программного обеспечения,</w:t>
            </w:r>
          </w:p>
          <w:p w14:paraId="261E04D8" w14:textId="77777777" w:rsidR="00F44F77" w:rsidRDefault="00F44F77" w:rsidP="00343D9B">
            <w:pPr>
              <w:pStyle w:val="ab"/>
            </w:pPr>
            <w:r>
              <w:t>C. Стандарты разработки,</w:t>
            </w:r>
          </w:p>
          <w:p w14:paraId="47C8B0B2" w14:textId="68ACA6E9" w:rsidR="00D50797" w:rsidRPr="00E14043" w:rsidRDefault="00F44F77" w:rsidP="00343D9B">
            <w:pPr>
              <w:pStyle w:val="ab"/>
            </w:pPr>
            <w:r>
              <w:t>D. Документиро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92F839D" w14:textId="428C2DAF" w:rsidR="00D50797" w:rsidRPr="00E14043" w:rsidRDefault="00F44F77" w:rsidP="00343D9B">
            <w:pPr>
              <w:pStyle w:val="ab"/>
            </w:pPr>
            <w:r>
              <w:t>Учтено в общем времени выполнения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0DE8" w14:textId="16C161C7" w:rsidR="00D50797" w:rsidRPr="00E14043" w:rsidRDefault="00F44F77" w:rsidP="00343D9B">
            <w:pPr>
              <w:pStyle w:val="ab"/>
            </w:pPr>
            <w:r>
              <w:t>1, 2, 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73819" w14:textId="13D0C28C" w:rsidR="00D50797" w:rsidRPr="00E14043" w:rsidRDefault="00F44F77" w:rsidP="00343D9B">
            <w:pPr>
              <w:pStyle w:val="ab"/>
            </w:pPr>
            <w: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0077A" w14:textId="4AC431A0" w:rsidR="00D50797" w:rsidRPr="00E14043" w:rsidRDefault="00F44F77" w:rsidP="00343D9B">
            <w:pPr>
              <w:pStyle w:val="ab"/>
            </w:pPr>
            <w:r>
              <w:t>5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9B987B" w14:textId="63B0ACE0" w:rsidR="00D50797" w:rsidRPr="00E14043" w:rsidRDefault="00F44F77" w:rsidP="00343D9B">
            <w:pPr>
              <w:pStyle w:val="ab"/>
            </w:pPr>
            <w:r>
              <w:t>7</w:t>
            </w:r>
          </w:p>
        </w:tc>
      </w:tr>
      <w:tr w:rsidR="00D50797" w:rsidRPr="00E14043" w14:paraId="16A8F67E" w14:textId="77777777" w:rsidTr="005C5794">
        <w:trPr>
          <w:trHeight w:val="137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18939D3F" w14:textId="77777777" w:rsidR="00D50797" w:rsidRPr="00E14043" w:rsidRDefault="00D50797" w:rsidP="00343D9B">
            <w:pPr>
              <w:pStyle w:val="ab"/>
              <w:jc w:val="right"/>
              <w:rPr>
                <w:b/>
              </w:rPr>
            </w:pPr>
            <w:r w:rsidRPr="00E14043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42D6F" w14:textId="1F1456C2" w:rsidR="00D50797" w:rsidRPr="00CB3563" w:rsidRDefault="00F44F77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FFA54" w14:textId="42702989" w:rsidR="00D50797" w:rsidRPr="00CB3563" w:rsidRDefault="00F44F77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2.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433DDD" w14:textId="7953281A" w:rsidR="00D50797" w:rsidRPr="00CB3563" w:rsidRDefault="00F44F77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3.5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5DDDC710" w14:textId="77777777" w:rsidR="00F44F77" w:rsidRDefault="00F44F77" w:rsidP="00F44F77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4: Разработка баз данных и импорт</w:t>
      </w:r>
    </w:p>
    <w:p w14:paraId="1BA893BF" w14:textId="77777777" w:rsidR="00F44F77" w:rsidRPr="000E1B5F" w:rsidRDefault="00F44F77" w:rsidP="00F44F77">
      <w:r w:rsidRPr="000E1B5F">
        <w:t xml:space="preserve">Реализация базы данных в выбранной СУБД: создание таблиц, связей между ними, полей в таблицах на основании </w:t>
      </w:r>
      <w:r>
        <w:rPr>
          <w:lang w:val="en-US"/>
        </w:rPr>
        <w:t>ERD</w:t>
      </w:r>
      <w:r w:rsidRPr="000E1B5F">
        <w:t xml:space="preserve">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548C9EEE" w14:textId="77777777" w:rsidR="00F44F77" w:rsidRDefault="00F44F77" w:rsidP="00F44F77">
      <w:pPr>
        <w:pStyle w:val="ad"/>
        <w:rPr>
          <w:rFonts w:eastAsia="Times New Roman"/>
          <w:lang w:eastAsia="ja-JP"/>
        </w:rPr>
      </w:pPr>
      <w:r>
        <w:br w:type="page"/>
      </w:r>
    </w:p>
    <w:p w14:paraId="01635D1E" w14:textId="31B9F46B" w:rsidR="00F44F77" w:rsidRDefault="00F44F77" w:rsidP="00F44F77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553C85FB" w14:textId="77777777" w:rsidR="00F44F77" w:rsidRDefault="00F44F77" w:rsidP="00F44F77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1A5D3393" w14:textId="77777777" w:rsidR="00F44F77" w:rsidRDefault="00F44F77" w:rsidP="00F44F77">
      <w:pPr>
        <w:pStyle w:val="ad"/>
        <w:rPr>
          <w:rFonts w:eastAsia="Times New Roman"/>
          <w:lang w:eastAsia="ja-JP"/>
        </w:rPr>
      </w:pPr>
      <w:r>
        <w:br w:type="page"/>
      </w:r>
    </w:p>
    <w:p w14:paraId="4A16CD3B" w14:textId="0490427B" w:rsidR="00F44F77" w:rsidRDefault="00F44F77" w:rsidP="00F44F77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351B8435" w14:textId="77777777" w:rsidR="00F44F77" w:rsidRDefault="00F44F77" w:rsidP="00F44F77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0308F8D9" w14:textId="77777777" w:rsidR="00F44F77" w:rsidRDefault="00F44F77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A7732AF" w14:textId="77777777" w:rsidR="00F44F77" w:rsidRDefault="00F44F77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0A3F539C" w:rsidR="00D50797" w:rsidRPr="000E1B5F" w:rsidRDefault="00D50797" w:rsidP="005C5794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79D46A59" w14:textId="77777777" w:rsidR="00F44F77" w:rsidRPr="000E1B5F" w:rsidRDefault="00F44F77" w:rsidP="000E1B5F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bookmarkStart w:id="2" w:name="_GoBack"/>
      <w:r w:rsidRPr="000E1B5F">
        <w:rPr>
          <w:lang w:eastAsia="ja-JP"/>
        </w:rPr>
        <w:t>Сессия 1 задания для демонстрационного экзамена «Сессия 1.</w:t>
      </w:r>
      <w:r w:rsidRPr="00F44F77">
        <w:rPr>
          <w:lang w:val="en-US" w:eastAsia="ja-JP"/>
        </w:rPr>
        <w:t>pdf</w:t>
      </w:r>
      <w:r w:rsidRPr="000E1B5F">
        <w:rPr>
          <w:lang w:eastAsia="ja-JP"/>
        </w:rPr>
        <w:t>»;</w:t>
      </w:r>
    </w:p>
    <w:p w14:paraId="6B748498" w14:textId="77777777" w:rsidR="00F44F77" w:rsidRPr="000E1B5F" w:rsidRDefault="00F44F77" w:rsidP="000E1B5F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0E1B5F">
        <w:rPr>
          <w:lang w:eastAsia="ja-JP"/>
        </w:rPr>
        <w:t>Ресурсы задания для демонстрационного экзамена.</w:t>
      </w:r>
    </w:p>
    <w:bookmarkEnd w:id="2"/>
    <w:p w14:paraId="3560EBEC" w14:textId="62477C32" w:rsidR="00F44F77" w:rsidRPr="000E1B5F" w:rsidRDefault="00F44F77" w:rsidP="005C5794">
      <w:pPr>
        <w:rPr>
          <w:lang w:eastAsia="ja-JP"/>
        </w:rPr>
      </w:pPr>
    </w:p>
    <w:sectPr w:rsidR="00F44F77" w:rsidRPr="000E1B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D0840" w14:textId="77777777" w:rsidR="00484740" w:rsidRDefault="00484740" w:rsidP="003318FA">
      <w:pPr>
        <w:spacing w:line="240" w:lineRule="auto"/>
      </w:pPr>
      <w:r>
        <w:separator/>
      </w:r>
    </w:p>
  </w:endnote>
  <w:endnote w:type="continuationSeparator" w:id="0">
    <w:p w14:paraId="1E0776E3" w14:textId="77777777" w:rsidR="00484740" w:rsidRDefault="00484740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3FADAB2E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B5F">
          <w:rPr>
            <w:noProof/>
          </w:rPr>
          <w:t>6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B89B1" w14:textId="77777777" w:rsidR="00484740" w:rsidRDefault="00484740" w:rsidP="003318FA">
      <w:pPr>
        <w:spacing w:line="240" w:lineRule="auto"/>
      </w:pPr>
      <w:r>
        <w:separator/>
      </w:r>
    </w:p>
  </w:footnote>
  <w:footnote w:type="continuationSeparator" w:id="0">
    <w:p w14:paraId="490F58E5" w14:textId="77777777" w:rsidR="00484740" w:rsidRDefault="00484740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64FF69F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1B0392"/>
    <w:multiLevelType w:val="hybridMultilevel"/>
    <w:tmpl w:val="2A1240F4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1"/>
  </w:num>
  <w:num w:numId="5">
    <w:abstractNumId w:val="15"/>
  </w:num>
  <w:num w:numId="6">
    <w:abstractNumId w:val="19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20"/>
  </w:num>
  <w:num w:numId="13">
    <w:abstractNumId w:val="7"/>
  </w:num>
  <w:num w:numId="14">
    <w:abstractNumId w:val="4"/>
  </w:num>
  <w:num w:numId="15">
    <w:abstractNumId w:val="9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2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0E1B5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84740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C5794"/>
    <w:rsid w:val="005D0B60"/>
    <w:rsid w:val="005D10A8"/>
    <w:rsid w:val="005F3A41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A171A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476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4F77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4663-0ABD-4E24-AA44-C11AD38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2-16T10:52:00Z</dcterms:created>
  <dcterms:modified xsi:type="dcterms:W3CDTF">2020-12-21T11:16:00Z</dcterms:modified>
</cp:coreProperties>
</file>